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0F" w:rsidRPr="007D4D78" w:rsidRDefault="00E47F0F" w:rsidP="00E47F0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4D78">
        <w:rPr>
          <w:rFonts w:ascii="Times New Roman" w:hAnsi="Times New Roman" w:cs="Times New Roman"/>
          <w:color w:val="FF0000"/>
          <w:sz w:val="24"/>
          <w:szCs w:val="24"/>
        </w:rPr>
        <w:t>ТЕСТ. «</w:t>
      </w:r>
      <w:r>
        <w:rPr>
          <w:rFonts w:ascii="Times New Roman" w:hAnsi="Times New Roman" w:cs="Times New Roman"/>
          <w:color w:val="FF0000"/>
          <w:sz w:val="24"/>
          <w:szCs w:val="24"/>
        </w:rPr>
        <w:t>Степень и её свойства</w:t>
      </w:r>
      <w:r w:rsidRPr="007D4D78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E47F0F" w:rsidRPr="007D4D78" w:rsidRDefault="00E47F0F" w:rsidP="00E47F0F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ВАРИАНТ 1.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E47F0F" w:rsidRPr="00E47F0F" w:rsidRDefault="00E47F0F" w:rsidP="00E47F0F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:rsidR="00E47F0F" w:rsidRPr="00E47F0F" w:rsidRDefault="00E47F0F" w:rsidP="00E47F0F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F0F" w:rsidRPr="00E47F0F" w:rsidRDefault="00E47F0F" w:rsidP="00E47F0F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E47F0F" w:rsidRPr="00E47F0F" w:rsidRDefault="00E47F0F" w:rsidP="00E47F0F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1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7D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E47F0F" w:rsidRPr="00E47F0F" w:rsidRDefault="00E47F0F" w:rsidP="00E47F0F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</w:t>
      </w:r>
    </w:p>
    <w:p w:rsidR="00E47F0F" w:rsidRPr="00E47F0F" w:rsidRDefault="00E47F0F" w:rsidP="00E47F0F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16</w:t>
      </w:r>
    </w:p>
    <w:p w:rsidR="00E47F0F" w:rsidRPr="00E47F0F" w:rsidRDefault="00E47F0F" w:rsidP="00E47F0F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16</w:t>
      </w:r>
    </w:p>
    <w:p w:rsidR="00E47F0F" w:rsidRPr="00E47F0F" w:rsidRDefault="00E47F0F" w:rsidP="00E47F0F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6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7D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E47F0F" w:rsidRPr="00E47F0F" w:rsidRDefault="00E47F0F" w:rsidP="00E47F0F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E47F0F" w:rsidRPr="00E47F0F" w:rsidRDefault="00E47F0F" w:rsidP="00E47F0F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7</w:t>
      </w:r>
    </w:p>
    <w:p w:rsidR="00E47F0F" w:rsidRPr="00E47F0F" w:rsidRDefault="00E47F0F" w:rsidP="00E47F0F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E47F0F" w:rsidRPr="00E47F0F" w:rsidRDefault="00E47F0F" w:rsidP="00E47F0F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7D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E47F0F" w:rsidRPr="00E47F0F" w:rsidRDefault="001B4B85" w:rsidP="00E47F0F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125</w:t>
      </w:r>
    </w:p>
    <w:p w:rsidR="00E47F0F" w:rsidRPr="00E47F0F" w:rsidRDefault="001B4B85" w:rsidP="00E47F0F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5</w:t>
      </w:r>
    </w:p>
    <w:p w:rsidR="00E47F0F" w:rsidRPr="00E47F0F" w:rsidRDefault="001B4B85" w:rsidP="00E47F0F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45</w:t>
      </w:r>
    </w:p>
    <w:p w:rsidR="00E47F0F" w:rsidRPr="00E47F0F" w:rsidRDefault="001B4B85" w:rsidP="00E47F0F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5</w:t>
      </w:r>
    </w:p>
    <w:p w:rsidR="00E47F0F" w:rsidRDefault="001B4B85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Упростите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1B4B85" w:rsidRPr="001B4B85" w:rsidRDefault="001B4B85" w:rsidP="001B4B85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4</m:t>
            </m:r>
          </m:sup>
        </m:sSup>
      </m:oMath>
    </w:p>
    <w:p w:rsidR="001B4B85" w:rsidRDefault="001B4B85" w:rsidP="001B4B85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</m:t>
            </m:r>
          </m:sup>
        </m:sSup>
      </m:oMath>
    </w:p>
    <w:p w:rsidR="001B4B85" w:rsidRDefault="001B4B85" w:rsidP="001B4B85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p>
        </m:sSup>
      </m:oMath>
    </w:p>
    <w:p w:rsidR="001B4B85" w:rsidRDefault="001B4B85" w:rsidP="001B4B85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4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1B4B85" w:rsidRDefault="001B4B85" w:rsidP="001B4B85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4B85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>
        <w:rPr>
          <w:rFonts w:ascii="Times New Roman" w:eastAsiaTheme="minorEastAsia" w:hAnsi="Times New Roman" w:cs="Times New Roman"/>
          <w:sz w:val="24"/>
          <w:szCs w:val="24"/>
        </w:rPr>
        <w:t>Упростите выражение</w:t>
      </w:r>
      <w:r w:rsidR="00A936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9</m:t>
                </m:r>
              </m:sup>
            </m:sSup>
          </m:den>
        </m:f>
      </m:oMath>
    </w:p>
    <w:p w:rsidR="00A936D4" w:rsidRDefault="00A936D4" w:rsidP="00A936D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1</m:t>
            </m:r>
          </m:sup>
        </m:sSup>
      </m:oMath>
    </w:p>
    <w:p w:rsidR="00A936D4" w:rsidRDefault="00A936D4" w:rsidP="00A936D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1</m:t>
            </m:r>
          </m:sup>
        </m:sSup>
      </m:oMath>
    </w:p>
    <w:p w:rsidR="00A936D4" w:rsidRDefault="00A936D4" w:rsidP="00A936D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4</m:t>
            </m:r>
          </m:sup>
        </m:sSup>
      </m:oMath>
    </w:p>
    <w:p w:rsidR="00A936D4" w:rsidRDefault="00A936D4" w:rsidP="00A936D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sup>
        </m:sSup>
      </m:oMath>
    </w:p>
    <w:p w:rsidR="00A936D4" w:rsidRDefault="00A936D4" w:rsidP="00A936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Укажите выражение, которое больше нуля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A936D4" w:rsidRPr="00A936D4" w:rsidRDefault="00A936D4" w:rsidP="00A936D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</m:oMath>
    </w:p>
    <w:p w:rsidR="00A936D4" w:rsidRPr="00A936D4" w:rsidRDefault="00A936D4" w:rsidP="00A936D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</m:oMath>
    </w:p>
    <w:p w:rsidR="00A936D4" w:rsidRPr="00A936D4" w:rsidRDefault="00A936D4" w:rsidP="00A936D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</m:oMath>
    </w:p>
    <w:p w:rsidR="00A936D4" w:rsidRPr="00A936D4" w:rsidRDefault="00A936D4" w:rsidP="00A936D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</m:oMath>
    </w:p>
    <w:p w:rsidR="00213B0F" w:rsidRPr="00213B0F" w:rsidRDefault="00213B0F" w:rsidP="00213B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Упростите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213B0F" w:rsidRDefault="00213B0F" w:rsidP="00213B0F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5</m:t>
            </m:r>
          </m:sup>
        </m:sSup>
      </m:oMath>
    </w:p>
    <w:p w:rsidR="00213B0F" w:rsidRPr="00213B0F" w:rsidRDefault="00213B0F" w:rsidP="00213B0F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sup>
        </m:sSup>
      </m:oMath>
    </w:p>
    <w:p w:rsidR="00213B0F" w:rsidRPr="00213B0F" w:rsidRDefault="00213B0F" w:rsidP="00213B0F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5</m:t>
            </m:r>
          </m:sup>
        </m:sSup>
      </m:oMath>
    </w:p>
    <w:p w:rsidR="00213B0F" w:rsidRPr="00213B0F" w:rsidRDefault="00213B0F" w:rsidP="00213B0F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0</m:t>
            </m:r>
          </m:sup>
        </m:sSup>
      </m:oMath>
    </w:p>
    <w:p w:rsidR="00A936D4" w:rsidRDefault="00213B0F" w:rsidP="00213B0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 Упростите выражени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</w:p>
    <w:p w:rsidR="00213B0F" w:rsidRDefault="00213B0F" w:rsidP="00213B0F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</w:p>
    <w:p w:rsidR="00BE333A" w:rsidRDefault="00BE333A" w:rsidP="00213B0F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</w:p>
    <w:p w:rsidR="00BE333A" w:rsidRDefault="00BE333A" w:rsidP="00BE333A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</m:t>
            </m:r>
          </m:sup>
        </m:sSup>
      </m:oMath>
    </w:p>
    <w:p w:rsidR="00BE333A" w:rsidRDefault="00BE333A" w:rsidP="00BE333A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sup>
        </m:sSup>
      </m:oMath>
    </w:p>
    <w:p w:rsidR="00BE333A" w:rsidRDefault="00BE333A" w:rsidP="00BE333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E333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0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sup>
            </m:sSup>
          </m:den>
        </m:f>
      </m:oMath>
    </w:p>
    <w:p w:rsidR="00BE333A" w:rsidRDefault="00BE333A" w:rsidP="00BE333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</w:p>
    <w:p w:rsidR="00BE333A" w:rsidRDefault="00BE333A" w:rsidP="00BE333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5</w:t>
      </w:r>
    </w:p>
    <w:p w:rsidR="00BE333A" w:rsidRDefault="00BE333A" w:rsidP="00BE333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8</w:t>
      </w:r>
    </w:p>
    <w:p w:rsidR="00BE333A" w:rsidRPr="00BE333A" w:rsidRDefault="00BE333A" w:rsidP="00BE333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6</w:t>
      </w:r>
    </w:p>
    <w:p w:rsidR="00E47F0F" w:rsidRPr="00E47F0F" w:rsidRDefault="00E47F0F" w:rsidP="00E47F0F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ВАРИАНТ </w:t>
      </w:r>
      <w:r w:rsidRPr="00E47F0F">
        <w:rPr>
          <w:rFonts w:ascii="Times New Roman" w:hAnsi="Times New Roman" w:cs="Times New Roman"/>
          <w:color w:val="C0504D" w:themeColor="accent2"/>
          <w:sz w:val="24"/>
          <w:szCs w:val="24"/>
        </w:rPr>
        <w:t>2</w:t>
      </w: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E47F0F" w:rsidRPr="00E47F0F" w:rsidRDefault="00E47F0F" w:rsidP="00E47F0F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:rsidR="00E47F0F" w:rsidRPr="00E47F0F" w:rsidRDefault="00E47F0F" w:rsidP="00E47F0F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F0F" w:rsidRPr="00E47F0F" w:rsidRDefault="00E47F0F" w:rsidP="00E47F0F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E47F0F" w:rsidRPr="00E47F0F" w:rsidRDefault="00E47F0F" w:rsidP="00E47F0F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4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7D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E47F0F" w:rsidRPr="00E47F0F" w:rsidRDefault="00E47F0F" w:rsidP="00E47F0F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27</w:t>
      </w:r>
    </w:p>
    <w:p w:rsidR="00E47F0F" w:rsidRPr="00E47F0F" w:rsidRDefault="00E47F0F" w:rsidP="00E47F0F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7</w:t>
      </w:r>
    </w:p>
    <w:p w:rsidR="00E47F0F" w:rsidRPr="00E47F0F" w:rsidRDefault="00E47F0F" w:rsidP="00E47F0F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27</w:t>
      </w:r>
    </w:p>
    <w:p w:rsidR="00E47F0F" w:rsidRPr="00E47F0F" w:rsidRDefault="00E47F0F" w:rsidP="00E47F0F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7</w:t>
      </w:r>
    </w:p>
    <w:p w:rsidR="00E47F0F" w:rsidRDefault="00E47F0F" w:rsidP="00E47F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7D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:rsidR="00E47F0F" w:rsidRPr="00E47F0F" w:rsidRDefault="00E47F0F" w:rsidP="00E47F0F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:rsidR="00E47F0F" w:rsidRPr="00E47F0F" w:rsidRDefault="00E47F0F" w:rsidP="00E47F0F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2</w:t>
      </w:r>
    </w:p>
    <w:p w:rsidR="00E47F0F" w:rsidRPr="00E47F0F" w:rsidRDefault="00E47F0F" w:rsidP="00E47F0F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E47F0F" w:rsidRDefault="00E47F0F" w:rsidP="00E47F0F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1B4B85" w:rsidRDefault="001B4B85" w:rsidP="001B4B8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7D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1B4B85" w:rsidRPr="00E47F0F" w:rsidRDefault="001B4B85" w:rsidP="001B4B85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1B4B85" w:rsidRPr="00E47F0F" w:rsidRDefault="001B4B85" w:rsidP="001B4B85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</w:t>
      </w:r>
    </w:p>
    <w:p w:rsidR="001B4B85" w:rsidRPr="00E47F0F" w:rsidRDefault="001B4B85" w:rsidP="001B4B85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45</w:t>
      </w:r>
    </w:p>
    <w:p w:rsidR="001B4B85" w:rsidRPr="00E47F0F" w:rsidRDefault="001B4B85" w:rsidP="001B4B85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5</w:t>
      </w:r>
    </w:p>
    <w:p w:rsidR="001B4B85" w:rsidRPr="001B4B85" w:rsidRDefault="001B4B85" w:rsidP="001B4B8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Упростите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1B4B85" w:rsidRPr="001B4B85" w:rsidRDefault="001B4B85" w:rsidP="001B4B85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0</m:t>
            </m:r>
          </m:sup>
        </m:sSup>
      </m:oMath>
    </w:p>
    <w:p w:rsidR="001B4B85" w:rsidRDefault="001B4B85" w:rsidP="001B4B85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</m:t>
            </m:r>
          </m:sup>
        </m:sSup>
      </m:oMath>
    </w:p>
    <w:p w:rsidR="001B4B85" w:rsidRDefault="001B4B85" w:rsidP="001B4B85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1B4B85" w:rsidRPr="001B4B85" w:rsidRDefault="001B4B85" w:rsidP="001B4B85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0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A936D4" w:rsidRPr="00A936D4" w:rsidRDefault="00A936D4" w:rsidP="00A936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B4B85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>
        <w:rPr>
          <w:rFonts w:ascii="Times New Roman" w:eastAsiaTheme="minorEastAsia" w:hAnsi="Times New Roman" w:cs="Times New Roman"/>
          <w:sz w:val="24"/>
          <w:szCs w:val="24"/>
        </w:rPr>
        <w:t>Упростите выражение</w:t>
      </w:r>
      <w:r w:rsidRPr="00A936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p>
          </m:den>
        </m:f>
      </m:oMath>
    </w:p>
    <w:p w:rsidR="00A936D4" w:rsidRDefault="00A936D4" w:rsidP="00A936D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sup>
        </m:sSup>
      </m:oMath>
    </w:p>
    <w:p w:rsidR="00A936D4" w:rsidRDefault="00A936D4" w:rsidP="00A936D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3</m:t>
            </m:r>
          </m:sup>
        </m:sSup>
      </m:oMath>
    </w:p>
    <w:p w:rsidR="00A936D4" w:rsidRDefault="00A936D4" w:rsidP="00A936D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sup>
        </m:sSup>
      </m:oMath>
    </w:p>
    <w:p w:rsidR="00A936D4" w:rsidRDefault="00A936D4" w:rsidP="00A936D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3</m:t>
            </m:r>
          </m:sup>
        </m:sSup>
      </m:oMath>
    </w:p>
    <w:p w:rsidR="00A936D4" w:rsidRDefault="00A936D4" w:rsidP="00A936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A936D4">
        <w:rPr>
          <w:rFonts w:ascii="Times New Roman" w:eastAsiaTheme="minorEastAsia" w:hAnsi="Times New Roman" w:cs="Times New Roman"/>
          <w:sz w:val="24"/>
          <w:szCs w:val="24"/>
        </w:rPr>
        <w:t xml:space="preserve">7. Укажите выражение, которо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еньше </w:t>
      </w:r>
      <w:r w:rsidRPr="00A936D4">
        <w:rPr>
          <w:rFonts w:ascii="Times New Roman" w:eastAsiaTheme="minorEastAsia" w:hAnsi="Times New Roman" w:cs="Times New Roman"/>
          <w:sz w:val="24"/>
          <w:szCs w:val="24"/>
        </w:rPr>
        <w:t>нуля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A936D4" w:rsidRDefault="00A936D4" w:rsidP="00A936D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A936D4" w:rsidRPr="00A936D4" w:rsidRDefault="00A936D4" w:rsidP="00A936D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A936D4" w:rsidRPr="00A936D4" w:rsidRDefault="00A936D4" w:rsidP="00A936D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A936D4" w:rsidRPr="00A936D4" w:rsidRDefault="00A936D4" w:rsidP="00A936D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</w:p>
    <w:p w:rsidR="00A936D4" w:rsidRDefault="00213B0F" w:rsidP="00213B0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Упростите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213B0F" w:rsidRDefault="00213B0F" w:rsidP="00BE333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sup>
        </m:sSup>
      </m:oMath>
    </w:p>
    <w:p w:rsidR="00213B0F" w:rsidRPr="00213B0F" w:rsidRDefault="00213B0F" w:rsidP="00BE333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</m:t>
            </m:r>
          </m:sup>
        </m:sSup>
      </m:oMath>
    </w:p>
    <w:p w:rsidR="00213B0F" w:rsidRPr="00213B0F" w:rsidRDefault="00213B0F" w:rsidP="00BE333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</m:t>
            </m:r>
          </m:sup>
        </m:sSup>
      </m:oMath>
    </w:p>
    <w:p w:rsidR="00213B0F" w:rsidRPr="00213B0F" w:rsidRDefault="00213B0F" w:rsidP="00BE333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4</m:t>
            </m:r>
          </m:sup>
        </m:sSup>
      </m:oMath>
    </w:p>
    <w:p w:rsidR="00BE333A" w:rsidRPr="00BE333A" w:rsidRDefault="00BE333A" w:rsidP="00BE333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E333A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 Упростите выражение</w:t>
      </w:r>
      <w:r w:rsidRPr="00BE33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BE333A" w:rsidRDefault="00BE333A" w:rsidP="00BE333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sup>
        </m:sSup>
      </m:oMath>
    </w:p>
    <w:p w:rsidR="00BE333A" w:rsidRDefault="00BE333A" w:rsidP="00BE333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</w:p>
    <w:p w:rsidR="00BE333A" w:rsidRDefault="00BE333A" w:rsidP="00BE333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sup>
        </m:sSup>
      </m:oMath>
    </w:p>
    <w:p w:rsidR="00BE333A" w:rsidRDefault="00BE333A" w:rsidP="00BE333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sup>
        </m:sSup>
      </m:oMath>
    </w:p>
    <w:p w:rsidR="00213B0F" w:rsidRDefault="00BE333A" w:rsidP="00BE333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E333A">
        <w:rPr>
          <w:rFonts w:ascii="Times New Roman" w:eastAsiaTheme="minorEastAsia" w:hAnsi="Times New Roman" w:cs="Times New Roman"/>
          <w:sz w:val="24"/>
          <w:szCs w:val="24"/>
        </w:rPr>
        <w:t xml:space="preserve">10. Вычислит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p>
            </m:sSup>
          </m:den>
        </m:f>
      </m:oMath>
    </w:p>
    <w:p w:rsidR="00BE333A" w:rsidRPr="0033725B" w:rsidRDefault="0033725B" w:rsidP="00BE333A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</w:t>
      </w:r>
    </w:p>
    <w:p w:rsidR="0033725B" w:rsidRPr="0033725B" w:rsidRDefault="0033725B" w:rsidP="00BE333A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33725B" w:rsidRPr="0033725B" w:rsidRDefault="0033725B" w:rsidP="00BE333A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00</w:t>
      </w:r>
    </w:p>
    <w:p w:rsidR="0033725B" w:rsidRPr="00BE333A" w:rsidRDefault="0033725B" w:rsidP="00BE333A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5</w:t>
      </w:r>
    </w:p>
    <w:p w:rsidR="001B4B85" w:rsidRPr="001B4B85" w:rsidRDefault="001B4B85" w:rsidP="001B4B8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47F0F" w:rsidRPr="00A93E6A" w:rsidRDefault="00E47F0F" w:rsidP="00E47F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7F0F" w:rsidRPr="00A93E6A" w:rsidRDefault="00E47F0F" w:rsidP="00E47F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7F0F" w:rsidRPr="00A93E6A" w:rsidRDefault="00E47F0F" w:rsidP="00E47F0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E47F0F" w:rsidRPr="004D7990" w:rsidRDefault="00E47F0F" w:rsidP="00E47F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7F0F" w:rsidRPr="004D7990" w:rsidRDefault="00E47F0F" w:rsidP="00E47F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7F0F" w:rsidRPr="00147D53" w:rsidRDefault="00E47F0F" w:rsidP="00E47F0F">
      <w:pPr>
        <w:rPr>
          <w:rFonts w:ascii="Times New Roman" w:hAnsi="Times New Roman" w:cs="Times New Roman"/>
          <w:sz w:val="28"/>
          <w:szCs w:val="28"/>
        </w:rPr>
      </w:pPr>
    </w:p>
    <w:p w:rsidR="00E47F0F" w:rsidRPr="00841CFA" w:rsidRDefault="00E47F0F" w:rsidP="00E47F0F">
      <w:pPr>
        <w:rPr>
          <w:rFonts w:ascii="Times New Roman" w:hAnsi="Times New Roman" w:cs="Times New Roman"/>
          <w:i/>
          <w:sz w:val="28"/>
          <w:szCs w:val="28"/>
        </w:rPr>
      </w:pPr>
    </w:p>
    <w:p w:rsidR="006E110B" w:rsidRDefault="006E110B"/>
    <w:sectPr w:rsidR="006E110B" w:rsidSect="007D4D78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4B"/>
    <w:multiLevelType w:val="hybridMultilevel"/>
    <w:tmpl w:val="3CBEC45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F78"/>
    <w:multiLevelType w:val="hybridMultilevel"/>
    <w:tmpl w:val="E9F0509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825"/>
    <w:multiLevelType w:val="hybridMultilevel"/>
    <w:tmpl w:val="AF54DB2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879"/>
    <w:multiLevelType w:val="hybridMultilevel"/>
    <w:tmpl w:val="AF54DB2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4E85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F2933"/>
    <w:multiLevelType w:val="hybridMultilevel"/>
    <w:tmpl w:val="A8600A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93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B61"/>
    <w:multiLevelType w:val="hybridMultilevel"/>
    <w:tmpl w:val="6A10472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8A1"/>
    <w:multiLevelType w:val="hybridMultilevel"/>
    <w:tmpl w:val="6FCE9DF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57DE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201AE"/>
    <w:multiLevelType w:val="hybridMultilevel"/>
    <w:tmpl w:val="4EB84E8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7F12"/>
    <w:multiLevelType w:val="hybridMultilevel"/>
    <w:tmpl w:val="4EB84E8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4A38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6162A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3452E"/>
    <w:multiLevelType w:val="hybridMultilevel"/>
    <w:tmpl w:val="54467DC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78AE"/>
    <w:multiLevelType w:val="hybridMultilevel"/>
    <w:tmpl w:val="D9CCF6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926"/>
    <w:multiLevelType w:val="hybridMultilevel"/>
    <w:tmpl w:val="523E95B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74561"/>
    <w:multiLevelType w:val="hybridMultilevel"/>
    <w:tmpl w:val="AF1E86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818EC"/>
    <w:multiLevelType w:val="hybridMultilevel"/>
    <w:tmpl w:val="AF96951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701"/>
    <w:multiLevelType w:val="hybridMultilevel"/>
    <w:tmpl w:val="9D8A4B1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0C18"/>
    <w:multiLevelType w:val="hybridMultilevel"/>
    <w:tmpl w:val="27A2DE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41B3C"/>
    <w:multiLevelType w:val="hybridMultilevel"/>
    <w:tmpl w:val="EFBC896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0250"/>
    <w:multiLevelType w:val="hybridMultilevel"/>
    <w:tmpl w:val="B5CCE13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521C3"/>
    <w:multiLevelType w:val="hybridMultilevel"/>
    <w:tmpl w:val="CB7E4E0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1BF7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33BC"/>
    <w:multiLevelType w:val="hybridMultilevel"/>
    <w:tmpl w:val="CB7E4E0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03366"/>
    <w:multiLevelType w:val="hybridMultilevel"/>
    <w:tmpl w:val="D9CCF6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3751"/>
    <w:multiLevelType w:val="hybridMultilevel"/>
    <w:tmpl w:val="BCDE320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A2937"/>
    <w:multiLevelType w:val="hybridMultilevel"/>
    <w:tmpl w:val="DADCDCA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917F1"/>
    <w:multiLevelType w:val="hybridMultilevel"/>
    <w:tmpl w:val="A8600A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50EE8"/>
    <w:multiLevelType w:val="hybridMultilevel"/>
    <w:tmpl w:val="1DDA7D9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E00E1"/>
    <w:multiLevelType w:val="hybridMultilevel"/>
    <w:tmpl w:val="DADCDCA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46220"/>
    <w:multiLevelType w:val="hybridMultilevel"/>
    <w:tmpl w:val="53FE93A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66D0B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57FAD"/>
    <w:multiLevelType w:val="hybridMultilevel"/>
    <w:tmpl w:val="C03C750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3C1E"/>
    <w:multiLevelType w:val="hybridMultilevel"/>
    <w:tmpl w:val="6FCE9DF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D669A"/>
    <w:multiLevelType w:val="hybridMultilevel"/>
    <w:tmpl w:val="F482AB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36021"/>
    <w:multiLevelType w:val="hybridMultilevel"/>
    <w:tmpl w:val="BCDE320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80537"/>
    <w:multiLevelType w:val="hybridMultilevel"/>
    <w:tmpl w:val="657CC3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03712"/>
    <w:multiLevelType w:val="hybridMultilevel"/>
    <w:tmpl w:val="FD36B26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21"/>
  </w:num>
  <w:num w:numId="5">
    <w:abstractNumId w:val="34"/>
  </w:num>
  <w:num w:numId="6">
    <w:abstractNumId w:val="22"/>
  </w:num>
  <w:num w:numId="7">
    <w:abstractNumId w:val="38"/>
  </w:num>
  <w:num w:numId="8">
    <w:abstractNumId w:val="30"/>
  </w:num>
  <w:num w:numId="9">
    <w:abstractNumId w:val="11"/>
  </w:num>
  <w:num w:numId="10">
    <w:abstractNumId w:val="10"/>
  </w:num>
  <w:num w:numId="11">
    <w:abstractNumId w:val="25"/>
  </w:num>
  <w:num w:numId="12">
    <w:abstractNumId w:val="23"/>
  </w:num>
  <w:num w:numId="13">
    <w:abstractNumId w:val="1"/>
  </w:num>
  <w:num w:numId="14">
    <w:abstractNumId w:val="16"/>
  </w:num>
  <w:num w:numId="15">
    <w:abstractNumId w:val="15"/>
  </w:num>
  <w:num w:numId="16">
    <w:abstractNumId w:val="26"/>
  </w:num>
  <w:num w:numId="17">
    <w:abstractNumId w:val="5"/>
  </w:num>
  <w:num w:numId="18">
    <w:abstractNumId w:val="29"/>
  </w:num>
  <w:num w:numId="19">
    <w:abstractNumId w:val="28"/>
  </w:num>
  <w:num w:numId="20">
    <w:abstractNumId w:val="31"/>
  </w:num>
  <w:num w:numId="21">
    <w:abstractNumId w:val="12"/>
  </w:num>
  <w:num w:numId="22">
    <w:abstractNumId w:val="6"/>
  </w:num>
  <w:num w:numId="23">
    <w:abstractNumId w:val="36"/>
  </w:num>
  <w:num w:numId="24">
    <w:abstractNumId w:val="33"/>
  </w:num>
  <w:num w:numId="25">
    <w:abstractNumId w:val="4"/>
  </w:num>
  <w:num w:numId="26">
    <w:abstractNumId w:val="24"/>
  </w:num>
  <w:num w:numId="27">
    <w:abstractNumId w:val="9"/>
  </w:num>
  <w:num w:numId="28">
    <w:abstractNumId w:val="13"/>
  </w:num>
  <w:num w:numId="29">
    <w:abstractNumId w:val="27"/>
  </w:num>
  <w:num w:numId="30">
    <w:abstractNumId w:val="37"/>
  </w:num>
  <w:num w:numId="31">
    <w:abstractNumId w:val="8"/>
  </w:num>
  <w:num w:numId="32">
    <w:abstractNumId w:val="35"/>
  </w:num>
  <w:num w:numId="33">
    <w:abstractNumId w:val="18"/>
  </w:num>
  <w:num w:numId="34">
    <w:abstractNumId w:val="39"/>
  </w:num>
  <w:num w:numId="35">
    <w:abstractNumId w:val="3"/>
  </w:num>
  <w:num w:numId="36">
    <w:abstractNumId w:val="17"/>
  </w:num>
  <w:num w:numId="37">
    <w:abstractNumId w:val="0"/>
  </w:num>
  <w:num w:numId="38">
    <w:abstractNumId w:val="14"/>
  </w:num>
  <w:num w:numId="39">
    <w:abstractNumId w:val="2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characterSpacingControl w:val="doNotCompress"/>
  <w:compat/>
  <w:rsids>
    <w:rsidRoot w:val="00E47F0F"/>
    <w:rsid w:val="001B4B85"/>
    <w:rsid w:val="00213B0F"/>
    <w:rsid w:val="0033725B"/>
    <w:rsid w:val="005F5AFB"/>
    <w:rsid w:val="006E110B"/>
    <w:rsid w:val="00A936D4"/>
    <w:rsid w:val="00BE333A"/>
    <w:rsid w:val="00E4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u w:color="C0504D" w:themeColor="accent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0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7F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DF26-9739-4559-AEBB-70AB449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</cp:revision>
  <dcterms:created xsi:type="dcterms:W3CDTF">2016-08-14T15:44:00Z</dcterms:created>
  <dcterms:modified xsi:type="dcterms:W3CDTF">2016-08-14T16:37:00Z</dcterms:modified>
</cp:coreProperties>
</file>